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CA" w:rsidRPr="00A96EF4" w:rsidRDefault="00A96EF4" w:rsidP="00A96EF4">
      <w:pPr>
        <w:ind w:left="708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96EF4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>на 202</w:t>
      </w:r>
      <w:r w:rsidR="00AD72CB">
        <w:rPr>
          <w:rFonts w:ascii="Times New Roman" w:hAnsi="Times New Roman" w:cs="Times New Roman"/>
          <w:b/>
          <w:spacing w:val="-3"/>
          <w:sz w:val="36"/>
          <w:szCs w:val="36"/>
        </w:rPr>
        <w:t>3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 и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плановый период 202</w:t>
      </w:r>
      <w:r w:rsidR="00AD72CB">
        <w:rPr>
          <w:rFonts w:ascii="Times New Roman" w:hAnsi="Times New Roman" w:cs="Times New Roman"/>
          <w:b/>
          <w:spacing w:val="-3"/>
          <w:sz w:val="36"/>
          <w:szCs w:val="36"/>
        </w:rPr>
        <w:t>4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202</w:t>
      </w:r>
      <w:r w:rsidR="00AD72CB">
        <w:rPr>
          <w:rFonts w:ascii="Times New Roman" w:hAnsi="Times New Roman" w:cs="Times New Roman"/>
          <w:b/>
          <w:spacing w:val="-3"/>
          <w:sz w:val="36"/>
          <w:szCs w:val="36"/>
        </w:rPr>
        <w:t>5</w:t>
      </w:r>
      <w:r w:rsidR="00AD71C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96EF4" w:rsidRDefault="00A96EF4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96EF4" w:rsidRDefault="00A96EF4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</w:t>
      </w:r>
      <w:r w:rsidR="00AD72CB">
        <w:rPr>
          <w:rFonts w:ascii="Times New Roman" w:hAnsi="Times New Roman" w:cs="Times New Roman"/>
          <w:b/>
          <w:sz w:val="32"/>
          <w:szCs w:val="32"/>
        </w:rPr>
        <w:t>2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5C6556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на 202</w:t>
      </w:r>
      <w:r w:rsidR="00AD72CB">
        <w:rPr>
          <w:rFonts w:ascii="Times New Roman" w:hAnsi="Times New Roman" w:cs="Times New Roman"/>
          <w:b/>
          <w:sz w:val="26"/>
          <w:szCs w:val="26"/>
        </w:rPr>
        <w:t>3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D72CB">
        <w:rPr>
          <w:rFonts w:ascii="Times New Roman" w:hAnsi="Times New Roman" w:cs="Times New Roman"/>
          <w:b/>
          <w:sz w:val="26"/>
          <w:szCs w:val="26"/>
        </w:rPr>
        <w:t>4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D72CB">
        <w:rPr>
          <w:rFonts w:ascii="Times New Roman" w:hAnsi="Times New Roman" w:cs="Times New Roman"/>
          <w:b/>
          <w:sz w:val="26"/>
          <w:szCs w:val="26"/>
        </w:rPr>
        <w:t>5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D7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программа «Развитие туризма в Юргинском муниципальном округе на 202</w:t>
            </w:r>
            <w:r w:rsidR="00AD72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 и 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плановый период 202</w:t>
            </w:r>
            <w:r w:rsidR="00AD72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бъединение усилий и ресурсов всех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заинтересованных организаций и сообществ, для успешной реализации программы 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чередной 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4A9E" w:rsidRPr="005C6556" w:rsidRDefault="00B24A9E" w:rsidP="00AD7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 плановый период 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AD7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D7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D7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1670F" w:rsidRPr="005C6556" w:rsidTr="00A1670F">
        <w:trPr>
          <w:trHeight w:val="252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Количество организованных и проведенных мероприятий туристкой направленности, 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осуговых мероприятий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средствах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/%.</w:t>
            </w:r>
          </w:p>
          <w:p w:rsidR="00A1670F" w:rsidRPr="005C6556" w:rsidRDefault="00A1670F" w:rsidP="008D5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ичество точек общественного пита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9A2D7A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ндустрия туризма как ни одна другая отрасль хозяйства заинтересована в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рекр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ционно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и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аздольный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Общая площадь заказников составляет более 42000 Га. На территориях заказников представлены позвоночные, беспозвоночные и виды растений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заиленность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на три потребительские территории: северную (направление на город Томск через село Проскоково), средн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ю (направление на город Кемерово через село Поперечное) и южную (направление на город  Кемерово через село Новороманово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Юргинский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</w:t>
      </w:r>
      <w:r w:rsidR="00C93F0C">
        <w:rPr>
          <w:rFonts w:ascii="Times New Roman" w:hAnsi="Times New Roman" w:cs="Times New Roman"/>
          <w:color w:val="auto"/>
          <w:sz w:val="26"/>
          <w:szCs w:val="26"/>
        </w:rPr>
        <w:t xml:space="preserve"> реки Томь, через поселки Верх-Т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йменка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раздник «Сабантуй»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, слеты юных турист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экскурсионными программами на предприятия агропромышленного комплекса Юргинского муниципального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елигиозный: вблизи поселка Новороманово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школьными музеями</w:t>
      </w:r>
      <w:r w:rsidR="00E806CB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E806CB">
        <w:rPr>
          <w:rFonts w:ascii="Times New Roman" w:hAnsi="Times New Roman" w:cs="Times New Roman"/>
        </w:rPr>
        <w:t xml:space="preserve">МБОУ </w:t>
      </w:r>
      <w:r w:rsidR="00E806CB">
        <w:rPr>
          <w:rFonts w:ascii="Times New Roman" w:hAnsi="Times New Roman" w:cs="Times New Roman"/>
        </w:rPr>
        <w:lastRenderedPageBreak/>
        <w:t>«Тальская СОШ», МБОУ «Новоромановская ООШ», МБОУ «</w:t>
      </w:r>
      <w:proofErr w:type="spellStart"/>
      <w:r w:rsidR="00E806CB">
        <w:rPr>
          <w:rFonts w:ascii="Times New Roman" w:hAnsi="Times New Roman" w:cs="Times New Roman"/>
        </w:rPr>
        <w:t>Зимниковская</w:t>
      </w:r>
      <w:proofErr w:type="spellEnd"/>
      <w:r w:rsidR="00E806CB">
        <w:rPr>
          <w:rFonts w:ascii="Times New Roman" w:hAnsi="Times New Roman" w:cs="Times New Roman"/>
        </w:rPr>
        <w:t xml:space="preserve"> СОШ»)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ъект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значимы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щин и этнически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циональн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рупп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9A2D7A" w:rsidRDefault="00AD71CA" w:rsidP="0081461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9A2D7A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CF4015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тимулирование развития материальной базы туристской отрасли района 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654CC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202</w:t>
      </w:r>
      <w:r w:rsidR="00654CC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9A2D7A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, ед.: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 3,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4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.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мероприятий, %.: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20,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20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20.</w:t>
            </w:r>
          </w:p>
          <w:p w:rsidR="0088046A" w:rsidRPr="005C6556" w:rsidRDefault="0088046A" w:rsidP="007100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: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: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: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.</w:t>
            </w:r>
          </w:p>
          <w:p w:rsidR="009A2D7A" w:rsidRPr="005C6556" w:rsidRDefault="0088046A" w:rsidP="00654C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, ед.: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71009F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1.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lastRenderedPageBreak/>
              <w:t xml:space="preserve">Подпрограмма 2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.1.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9A2D7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3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 xml:space="preserve">одпрограмма </w:t>
            </w:r>
            <w:r w:rsidRPr="005C6556">
              <w:rPr>
                <w:sz w:val="26"/>
                <w:szCs w:val="26"/>
              </w:rPr>
              <w:t xml:space="preserve">4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5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6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08787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</w:t>
            </w:r>
            <w:r w:rsidRPr="005C6556">
              <w:rPr>
                <w:sz w:val="26"/>
                <w:szCs w:val="26"/>
              </w:rPr>
              <w:t xml:space="preserve"> «</w:t>
            </w:r>
            <w:r w:rsidR="0008787E">
              <w:rPr>
                <w:sz w:val="26"/>
                <w:szCs w:val="26"/>
              </w:rPr>
              <w:t>Сабантуй</w:t>
            </w:r>
            <w:r w:rsidRPr="005C6556">
              <w:rPr>
                <w:sz w:val="26"/>
                <w:szCs w:val="26"/>
              </w:rPr>
              <w:t>»</w:t>
            </w:r>
          </w:p>
        </w:tc>
        <w:tc>
          <w:tcPr>
            <w:tcW w:w="4785" w:type="dxa"/>
          </w:tcPr>
          <w:p w:rsidR="00514721" w:rsidRPr="005C6556" w:rsidRDefault="003C0C83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Активное участие в привлечении инвестици</w:t>
            </w:r>
            <w:r>
              <w:rPr>
                <w:sz w:val="26"/>
                <w:szCs w:val="26"/>
              </w:rPr>
              <w:t>й</w:t>
            </w:r>
            <w:r w:rsidRPr="005C6556">
              <w:rPr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2: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08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</w:t>
            </w:r>
            <w:r w:rsidR="000878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C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: «Россия – великая наша держава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на территории Новоромановского территориального управления, в том числе на территории Святого источника им. Ф. Ушакова, посвященное Дню России. Развитие внутреннего и въездного туризма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C0C8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 «Слет юных туристов»</w:t>
            </w:r>
          </w:p>
        </w:tc>
        <w:tc>
          <w:tcPr>
            <w:tcW w:w="4785" w:type="dxa"/>
          </w:tcPr>
          <w:p w:rsidR="0008787E" w:rsidRPr="005C6556" w:rsidRDefault="00A7126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слета юных туристов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08787E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C0C8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 «</w:t>
            </w:r>
            <w:proofErr w:type="gramStart"/>
            <w:r>
              <w:rPr>
                <w:sz w:val="26"/>
                <w:szCs w:val="26"/>
                <w:lang w:val="en-US"/>
              </w:rPr>
              <w:t>Z</w:t>
            </w:r>
            <w:proofErr w:type="gramEnd"/>
            <w:r>
              <w:rPr>
                <w:sz w:val="26"/>
                <w:szCs w:val="26"/>
              </w:rPr>
              <w:t>а Россию!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на территории Святого источника им. Ф. Ушакова, посвященное Дню Российского флага. Развитие внутреннего и въездного туризма.</w:t>
            </w:r>
          </w:p>
        </w:tc>
      </w:tr>
    </w:tbl>
    <w:p w:rsidR="0088046A" w:rsidRDefault="0088046A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9A2D7A">
          <w:headerReference w:type="default" r:id="rId9"/>
          <w:footerReference w:type="default" r:id="rId10"/>
          <w:pgSz w:w="11907" w:h="16839" w:code="9"/>
          <w:pgMar w:top="1134" w:right="851" w:bottom="1134" w:left="1418" w:header="426" w:footer="269" w:gutter="0"/>
          <w:pgNumType w:start="0"/>
          <w:cols w:space="708"/>
          <w:titlePg/>
          <w:docGrid w:linePitch="360"/>
        </w:sectPr>
      </w:pPr>
    </w:p>
    <w:p w:rsidR="00436751" w:rsidRPr="005C6556" w:rsidRDefault="00436751" w:rsidP="009A2D7A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Pr="005C6556" w:rsidRDefault="001A48C4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ком муниципальном округе на 202</w:t>
      </w:r>
      <w:r w:rsidR="002033CA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2033C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2033CA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8"/>
        <w:gridCol w:w="1864"/>
        <w:gridCol w:w="1446"/>
        <w:gridCol w:w="1233"/>
        <w:gridCol w:w="1233"/>
        <w:gridCol w:w="1870"/>
      </w:tblGrid>
      <w:tr w:rsidR="00AC596E" w:rsidRPr="005554D4" w:rsidTr="00AF0BBD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0" w:type="dxa"/>
            <w:gridSpan w:val="3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ъем финансовых ресурсов, тыс. руб.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средств местного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бюджет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(исполнитель программного мероприятия)</w:t>
            </w: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AC596E" w:rsidRPr="005554D4" w:rsidRDefault="00AC596E" w:rsidP="002033CA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</w:t>
            </w:r>
            <w:r w:rsidR="002033CA"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-й год планового периода</w:t>
            </w:r>
          </w:p>
          <w:p w:rsidR="00AC596E" w:rsidRPr="005554D4" w:rsidRDefault="00AC596E" w:rsidP="002033CA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</w:t>
            </w:r>
            <w:r w:rsidR="002033CA">
              <w:rPr>
                <w:rFonts w:ascii="Times New Roman" w:hAnsi="Times New Roman" w:cs="Times New Roman"/>
              </w:rPr>
              <w:t>4</w:t>
            </w:r>
            <w:r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-й год планового периода</w:t>
            </w:r>
          </w:p>
          <w:p w:rsidR="00AC596E" w:rsidRPr="005554D4" w:rsidRDefault="00AC596E" w:rsidP="002033CA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</w:t>
            </w:r>
            <w:r w:rsidR="002033CA">
              <w:rPr>
                <w:rFonts w:ascii="Times New Roman" w:hAnsi="Times New Roman" w:cs="Times New Roman"/>
              </w:rPr>
              <w:t>5</w:t>
            </w:r>
            <w:r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9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</w:t>
            </w: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 w:val="restart"/>
          </w:tcPr>
          <w:p w:rsidR="00AC596E" w:rsidRPr="00142EF6" w:rsidRDefault="00AC596E" w:rsidP="002033CA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  <w:color w:val="auto"/>
              </w:rPr>
              <w:t>Муниципальная программа «Развитие туризма в Юргинском муниципальном округе на 202</w:t>
            </w:r>
            <w:r w:rsidR="002033CA" w:rsidRPr="00142EF6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42EF6">
              <w:rPr>
                <w:rFonts w:ascii="Times New Roman" w:hAnsi="Times New Roman" w:cs="Times New Roman"/>
                <w:b/>
                <w:color w:val="auto"/>
              </w:rPr>
              <w:t xml:space="preserve"> год и </w:t>
            </w:r>
            <w:r w:rsidR="00212D25" w:rsidRPr="00142EF6">
              <w:rPr>
                <w:rFonts w:ascii="Times New Roman" w:hAnsi="Times New Roman" w:cs="Times New Roman"/>
                <w:b/>
                <w:color w:val="auto"/>
              </w:rPr>
              <w:t>на плановый период 202</w:t>
            </w:r>
            <w:r w:rsidR="002033CA" w:rsidRPr="00142EF6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212D25" w:rsidRPr="00142EF6">
              <w:rPr>
                <w:rFonts w:ascii="Times New Roman" w:hAnsi="Times New Roman" w:cs="Times New Roman"/>
                <w:b/>
                <w:color w:val="auto"/>
              </w:rPr>
              <w:t xml:space="preserve"> и </w:t>
            </w:r>
            <w:r w:rsidR="00700521" w:rsidRPr="00142EF6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2033CA" w:rsidRPr="00142EF6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700521" w:rsidRPr="00142EF6">
              <w:rPr>
                <w:rFonts w:ascii="Times New Roman" w:hAnsi="Times New Roman" w:cs="Times New Roman"/>
                <w:b/>
                <w:color w:val="auto"/>
              </w:rPr>
              <w:t xml:space="preserve"> годов</w:t>
            </w:r>
            <w:r w:rsidRPr="00142EF6">
              <w:rPr>
                <w:rFonts w:ascii="Times New Roman" w:hAnsi="Times New Roman" w:cs="Times New Roman"/>
                <w:b/>
                <w:color w:val="auto"/>
              </w:rPr>
              <w:t>»</w:t>
            </w:r>
            <w:r w:rsidR="00700521" w:rsidRPr="00142EF6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693" w:type="dxa"/>
          </w:tcPr>
          <w:p w:rsidR="00AC596E" w:rsidRPr="00142EF6" w:rsidRDefault="00AC596E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AC596E" w:rsidRPr="00142EF6" w:rsidRDefault="001A48C4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</w:t>
            </w:r>
            <w:r w:rsidR="00C442F6" w:rsidRPr="00142EF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985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 (</w:t>
            </w:r>
            <w:r w:rsidR="00B3208D">
              <w:rPr>
                <w:rFonts w:ascii="Times New Roman" w:hAnsi="Times New Roman" w:cs="Times New Roman"/>
              </w:rPr>
              <w:t xml:space="preserve">далее </w:t>
            </w:r>
            <w:r w:rsidRPr="005554D4">
              <w:rPr>
                <w:rFonts w:ascii="Times New Roman" w:hAnsi="Times New Roman" w:cs="Times New Roman"/>
              </w:rPr>
              <w:t>УО АЮМО)</w:t>
            </w: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142EF6" w:rsidRDefault="00AC596E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843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842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985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AF0BBD">
        <w:trPr>
          <w:trHeight w:val="1107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A33EEA">
              <w:rPr>
                <w:b/>
              </w:rPr>
              <w:t>Подпрограмма 1:</w:t>
            </w:r>
            <w:r w:rsidRPr="005554D4">
              <w:t xml:space="preserve"> Разработка и совершенствование нормативно-правовой базы развития туризма</w:t>
            </w:r>
            <w:r w:rsidR="00700521" w:rsidRPr="005554D4"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654CCD" w:rsidRDefault="00D47C6B" w:rsidP="00D47C6B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654CCD" w:rsidRDefault="00D47C6B" w:rsidP="00D47C6B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654CCD" w:rsidRDefault="00D47C6B" w:rsidP="00D47C6B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AF0BBD">
        <w:trPr>
          <w:trHeight w:val="1421"/>
          <w:jc w:val="center"/>
        </w:trPr>
        <w:tc>
          <w:tcPr>
            <w:tcW w:w="3544" w:type="dxa"/>
          </w:tcPr>
          <w:p w:rsidR="00D47C6B" w:rsidRPr="005554D4" w:rsidRDefault="00D47C6B" w:rsidP="00654CCD">
            <w:pPr>
              <w:pStyle w:val="aa"/>
              <w:ind w:left="0"/>
              <w:jc w:val="both"/>
            </w:pPr>
            <w:r w:rsidRPr="00654CCD">
              <w:rPr>
                <w:b/>
              </w:rPr>
              <w:t>Подпрограмма 2</w:t>
            </w:r>
            <w:r w:rsidR="00654CCD">
              <w:t>:</w:t>
            </w:r>
            <w:r w:rsidRPr="005554D4">
              <w:t xml:space="preserve"> Совершенствование организации туристской деятельности и управления развитием туризма</w:t>
            </w:r>
            <w:r w:rsidR="00700521" w:rsidRPr="005554D4">
              <w:t>.</w:t>
            </w:r>
          </w:p>
        </w:tc>
        <w:tc>
          <w:tcPr>
            <w:tcW w:w="2693" w:type="dxa"/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AF0BBD">
        <w:trPr>
          <w:trHeight w:val="911"/>
          <w:jc w:val="center"/>
        </w:trPr>
        <w:tc>
          <w:tcPr>
            <w:tcW w:w="3544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654CCD">
              <w:rPr>
                <w:rFonts w:ascii="Times New Roman" w:hAnsi="Times New Roman" w:cs="Times New Roman"/>
                <w:b/>
              </w:rPr>
              <w:t>Подпрограмма 3</w:t>
            </w:r>
            <w:r w:rsidR="00654CCD">
              <w:rPr>
                <w:rFonts w:ascii="Times New Roman" w:hAnsi="Times New Roman" w:cs="Times New Roman"/>
              </w:rPr>
              <w:t>:</w:t>
            </w:r>
            <w:r w:rsidRPr="005554D4">
              <w:rPr>
                <w:rFonts w:ascii="Times New Roman" w:hAnsi="Times New Roman" w:cs="Times New Roman"/>
              </w:rPr>
              <w:t xml:space="preserve"> Содействие развитию материально-технической базы туризма.</w:t>
            </w:r>
          </w:p>
        </w:tc>
        <w:tc>
          <w:tcPr>
            <w:tcW w:w="2693" w:type="dxa"/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D47C6B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D47C6B" w:rsidRPr="00654CC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D47C6B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47C6B"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</w:tcPr>
          <w:p w:rsidR="00D47C6B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47C6B"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trHeight w:val="367"/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700521">
            <w:pPr>
              <w:pStyle w:val="aa"/>
              <w:ind w:left="0"/>
              <w:jc w:val="both"/>
            </w:pPr>
            <w:r w:rsidRPr="00654CCD">
              <w:rPr>
                <w:b/>
              </w:rPr>
              <w:t>Подпрограмма 4</w:t>
            </w:r>
            <w:r>
              <w:t>:</w:t>
            </w:r>
            <w:r w:rsidRPr="005554D4">
              <w:t xml:space="preserve"> Рекламно-информационное обеспечение продвижения туристского продукта на </w:t>
            </w:r>
            <w:r w:rsidRPr="005554D4">
              <w:lastRenderedPageBreak/>
              <w:t>внутреннем и внешнем рынках.</w:t>
            </w:r>
          </w:p>
        </w:tc>
        <w:tc>
          <w:tcPr>
            <w:tcW w:w="2693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842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985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trHeight w:val="768"/>
          <w:jc w:val="center"/>
        </w:trPr>
        <w:tc>
          <w:tcPr>
            <w:tcW w:w="3544" w:type="dxa"/>
            <w:vMerge/>
          </w:tcPr>
          <w:p w:rsidR="00142EF6" w:rsidRPr="00654CCD" w:rsidRDefault="00142EF6" w:rsidP="00700521">
            <w:pPr>
              <w:pStyle w:val="aa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lastRenderedPageBreak/>
              <w:t>Мероприятие 1: выпуск рекламной продукции</w:t>
            </w: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trHeight w:val="269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42EF6" w:rsidRPr="005554D4" w:rsidRDefault="00142EF6" w:rsidP="00654CCD">
            <w:pPr>
              <w:pStyle w:val="aa"/>
              <w:ind w:left="0"/>
              <w:jc w:val="both"/>
            </w:pPr>
            <w:r w:rsidRPr="00654CCD">
              <w:rPr>
                <w:b/>
              </w:rPr>
              <w:t>Подпрограмма 5</w:t>
            </w:r>
            <w:r>
              <w:t>:</w:t>
            </w:r>
            <w:r w:rsidRPr="005554D4">
              <w:t xml:space="preserve"> Кадровое обеспечение развития туризм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</w:tcBorders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trHeight w:val="377"/>
          <w:jc w:val="center"/>
        </w:trPr>
        <w:tc>
          <w:tcPr>
            <w:tcW w:w="3544" w:type="dxa"/>
            <w:vMerge/>
          </w:tcPr>
          <w:p w:rsidR="00142EF6" w:rsidRPr="00654CCD" w:rsidRDefault="00142EF6" w:rsidP="001A48C4">
            <w:pPr>
              <w:pStyle w:val="aa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методические объединения</w:t>
            </w: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654CCD">
              <w:rPr>
                <w:rFonts w:ascii="Times New Roman" w:hAnsi="Times New Roman" w:cs="Times New Roman"/>
                <w:b/>
              </w:rPr>
              <w:t>Подпрограмма 6</w:t>
            </w:r>
            <w:r>
              <w:rPr>
                <w:rFonts w:ascii="Times New Roman" w:hAnsi="Times New Roman" w:cs="Times New Roman"/>
              </w:rPr>
              <w:t>:</w:t>
            </w:r>
            <w:r w:rsidRPr="005554D4">
              <w:rPr>
                <w:rFonts w:ascii="Times New Roman" w:hAnsi="Times New Roman" w:cs="Times New Roman"/>
              </w:rPr>
              <w:t xml:space="preserve"> Организация и проведение муниципальных мероприятий.</w:t>
            </w:r>
          </w:p>
        </w:tc>
        <w:tc>
          <w:tcPr>
            <w:tcW w:w="2693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Pr="00654CC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Мероприятие 1: «Сабантуй»</w:t>
            </w: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9" w:type="dxa"/>
            <w:vMerge w:val="restart"/>
          </w:tcPr>
          <w:p w:rsidR="00142EF6" w:rsidRPr="008179A6" w:rsidRDefault="00142EF6" w:rsidP="005C6556">
            <w:pPr>
              <w:rPr>
                <w:rFonts w:ascii="Times New Roman" w:hAnsi="Times New Roman" w:cs="Times New Roman"/>
                <w:highlight w:val="yellow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2: «День района»</w:t>
            </w: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 w:val="restart"/>
          </w:tcPr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</w:p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</w:p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</w:p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</w:p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9A6">
              <w:rPr>
                <w:rFonts w:ascii="Times New Roman" w:hAnsi="Times New Roman" w:cs="Times New Roman"/>
              </w:rPr>
              <w:t>«Россия – великая наша держава»</w:t>
            </w: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55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9A6">
              <w:rPr>
                <w:rFonts w:ascii="Times New Roman" w:hAnsi="Times New Roman" w:cs="Times New Roman"/>
              </w:rPr>
              <w:t>«Слет юных туристов»</w:t>
            </w: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vMerge w:val="restart"/>
          </w:tcPr>
          <w:p w:rsidR="00142EF6" w:rsidRDefault="00142EF6">
            <w:r w:rsidRPr="007A536E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55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9A6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8179A6">
              <w:rPr>
                <w:rFonts w:ascii="Times New Roman" w:hAnsi="Times New Roman" w:cs="Times New Roman"/>
              </w:rPr>
              <w:t>Z</w:t>
            </w:r>
            <w:proofErr w:type="gramEnd"/>
            <w:r w:rsidRPr="008179A6">
              <w:rPr>
                <w:rFonts w:ascii="Times New Roman" w:hAnsi="Times New Roman" w:cs="Times New Roman"/>
              </w:rPr>
              <w:t>а</w:t>
            </w:r>
            <w:proofErr w:type="spellEnd"/>
            <w:r w:rsidRPr="008179A6">
              <w:rPr>
                <w:rFonts w:ascii="Times New Roman" w:hAnsi="Times New Roman" w:cs="Times New Roman"/>
              </w:rPr>
              <w:t xml:space="preserve"> Россию!»</w:t>
            </w: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99" w:type="dxa"/>
            <w:vMerge w:val="restart"/>
          </w:tcPr>
          <w:p w:rsidR="00142EF6" w:rsidRDefault="00142EF6">
            <w:r w:rsidRPr="007A536E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</w:tbl>
    <w:p w:rsidR="00EB0238" w:rsidRPr="005C6556" w:rsidRDefault="00EB0238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5C6556" w:rsidRDefault="00AC596E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5C6556" w:rsidRDefault="00EB0238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5C6556" w:rsidRDefault="00C442F6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туризма в Юргинском муниципальном округе на 2021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на плановый период 2022 и 2023 год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4719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2409"/>
        <w:gridCol w:w="1985"/>
        <w:gridCol w:w="1276"/>
        <w:gridCol w:w="1559"/>
        <w:gridCol w:w="1078"/>
        <w:gridCol w:w="993"/>
      </w:tblGrid>
      <w:tr w:rsidR="00EB0238" w:rsidRPr="005C6556" w:rsidTr="00AF0BBD">
        <w:trPr>
          <w:trHeight w:val="416"/>
          <w:tblHeader/>
        </w:trPr>
        <w:tc>
          <w:tcPr>
            <w:tcW w:w="2409" w:type="dxa"/>
            <w:vMerge w:val="restart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3630" w:type="dxa"/>
            <w:gridSpan w:val="3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5C6556" w:rsidTr="00AF0BBD">
        <w:trPr>
          <w:trHeight w:val="418"/>
          <w:tblHeader/>
        </w:trPr>
        <w:tc>
          <w:tcPr>
            <w:tcW w:w="2409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5C6556" w:rsidRDefault="00EB0238" w:rsidP="003C0C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3C0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8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о периода</w:t>
            </w:r>
          </w:p>
          <w:p w:rsidR="00EB0238" w:rsidRPr="005C6556" w:rsidRDefault="00EB0238" w:rsidP="003C0C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3C0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о периода</w:t>
            </w:r>
          </w:p>
          <w:p w:rsidR="00EB0238" w:rsidRPr="005C6556" w:rsidRDefault="00EB0238" w:rsidP="003C0C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3C0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B0238" w:rsidRPr="005C6556" w:rsidTr="00AF0BBD">
        <w:trPr>
          <w:trHeight w:val="280"/>
          <w:tblHeader/>
        </w:trPr>
        <w:tc>
          <w:tcPr>
            <w:tcW w:w="240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5C6556" w:rsidTr="00AF0BBD">
        <w:trPr>
          <w:trHeight w:val="1482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AF0BBD">
        <w:trPr>
          <w:trHeight w:val="1186"/>
        </w:trPr>
        <w:tc>
          <w:tcPr>
            <w:tcW w:w="2409" w:type="dxa"/>
          </w:tcPr>
          <w:p w:rsidR="00EB0238" w:rsidRPr="005C6556" w:rsidRDefault="00EB0238" w:rsidP="007005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EB0238" w:rsidRPr="005C6556" w:rsidTr="00AF0BBD">
        <w:trPr>
          <w:trHeight w:val="824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AF0BBD">
        <w:trPr>
          <w:trHeight w:val="889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0238" w:rsidRPr="005C6556" w:rsidTr="00AF0BBD">
        <w:trPr>
          <w:trHeight w:val="1482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B0238" w:rsidRPr="005C6556" w:rsidTr="00AF0BBD">
        <w:trPr>
          <w:trHeight w:val="593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Колличество точек общественного пита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5554D4" w:rsidP="00EB02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B0238"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9A2D7A">
          <w:pgSz w:w="11907" w:h="16839" w:code="9"/>
          <w:pgMar w:top="1134" w:right="851" w:bottom="1134" w:left="1418" w:header="425" w:footer="266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Исполнители муниципальной программы за несоблюдение финансовой дисциплины и правильности ведения бухгалтерского учета, нарушения составления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Pr="005C6556">
        <w:rPr>
          <w:rFonts w:ascii="Times New Roman" w:hAnsi="Times New Roman" w:cs="Times New Roman"/>
          <w:sz w:val="26"/>
          <w:szCs w:val="26"/>
        </w:rPr>
        <w:t>22–МНА;</w:t>
      </w:r>
    </w:p>
    <w:p w:rsidR="00436751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</w:t>
      </w:r>
      <w:r w:rsidR="00B3208D" w:rsidRPr="005C6556">
        <w:rPr>
          <w:sz w:val="26"/>
          <w:szCs w:val="26"/>
        </w:rPr>
        <w:t>от 22.07.2020</w:t>
      </w:r>
      <w:r w:rsidR="00B3208D">
        <w:rPr>
          <w:sz w:val="26"/>
          <w:szCs w:val="26"/>
        </w:rPr>
        <w:t xml:space="preserve"> № </w:t>
      </w:r>
      <w:r w:rsidR="00B3208D" w:rsidRPr="005C6556">
        <w:rPr>
          <w:sz w:val="26"/>
          <w:szCs w:val="26"/>
        </w:rPr>
        <w:t>22–МНА</w:t>
      </w:r>
      <w:r w:rsidRPr="005C6556">
        <w:rPr>
          <w:color w:val="000000"/>
          <w:sz w:val="26"/>
          <w:szCs w:val="26"/>
        </w:rPr>
        <w:t>;</w:t>
      </w:r>
      <w:r w:rsidR="00436751" w:rsidRPr="005C6556">
        <w:rPr>
          <w:color w:val="000000"/>
          <w:sz w:val="26"/>
          <w:szCs w:val="26"/>
        </w:rPr>
        <w:t xml:space="preserve"> </w:t>
      </w:r>
    </w:p>
    <w:p w:rsidR="00EB0238" w:rsidRPr="005C6556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>5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</w:t>
      </w:r>
      <w:r w:rsidR="00B3208D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5C6556">
        <w:rPr>
          <w:rFonts w:ascii="Times New Roman" w:hAnsi="Times New Roman" w:cs="Times New Roman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9A2D7A">
      <w:pgSz w:w="11907" w:h="16839" w:code="9"/>
      <w:pgMar w:top="1134" w:right="851" w:bottom="1134" w:left="1418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40" w:rsidRDefault="00E44E40" w:rsidP="00F92D27">
      <w:r>
        <w:separator/>
      </w:r>
    </w:p>
  </w:endnote>
  <w:endnote w:type="continuationSeparator" w:id="0">
    <w:p w:rsidR="00E44E40" w:rsidRDefault="00E44E40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83" w:rsidRPr="00F92D27" w:rsidRDefault="003C0C83">
    <w:pPr>
      <w:pStyle w:val="a5"/>
      <w:jc w:val="right"/>
      <w:rPr>
        <w:rFonts w:ascii="Times New Roman" w:hAnsi="Times New Roman"/>
      </w:rPr>
    </w:pPr>
  </w:p>
  <w:p w:rsidR="003C0C83" w:rsidRPr="00F92D27" w:rsidRDefault="003C0C83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40" w:rsidRDefault="00E44E40" w:rsidP="00F92D27">
      <w:r>
        <w:separator/>
      </w:r>
    </w:p>
  </w:footnote>
  <w:footnote w:type="continuationSeparator" w:id="0">
    <w:p w:rsidR="00E44E40" w:rsidRDefault="00E44E40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83" w:rsidRPr="00F92D27" w:rsidRDefault="003C0C83">
    <w:pPr>
      <w:pStyle w:val="a3"/>
      <w:rPr>
        <w:rFonts w:ascii="Times New Roman" w:hAnsi="Times New Roman"/>
        <w:sz w:val="20"/>
      </w:rPr>
    </w:pPr>
  </w:p>
  <w:p w:rsidR="003C0C83" w:rsidRPr="00F92D27" w:rsidRDefault="003C0C83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D4F"/>
    <w:rsid w:val="00004D83"/>
    <w:rsid w:val="000064B3"/>
    <w:rsid w:val="00014747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5F12"/>
    <w:rsid w:val="000374CA"/>
    <w:rsid w:val="000509E2"/>
    <w:rsid w:val="00071AD2"/>
    <w:rsid w:val="000769F3"/>
    <w:rsid w:val="000803CE"/>
    <w:rsid w:val="00081A0D"/>
    <w:rsid w:val="000822E2"/>
    <w:rsid w:val="000828EB"/>
    <w:rsid w:val="00085C6D"/>
    <w:rsid w:val="00086245"/>
    <w:rsid w:val="000867BF"/>
    <w:rsid w:val="0008787E"/>
    <w:rsid w:val="000A2679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2EF6"/>
    <w:rsid w:val="00144556"/>
    <w:rsid w:val="00145BBC"/>
    <w:rsid w:val="0015370A"/>
    <w:rsid w:val="00155968"/>
    <w:rsid w:val="001666E4"/>
    <w:rsid w:val="00176A83"/>
    <w:rsid w:val="00184D99"/>
    <w:rsid w:val="00190767"/>
    <w:rsid w:val="00191F17"/>
    <w:rsid w:val="001A48C4"/>
    <w:rsid w:val="001A5689"/>
    <w:rsid w:val="001A6CE1"/>
    <w:rsid w:val="001A75D6"/>
    <w:rsid w:val="001A79E2"/>
    <w:rsid w:val="001B7A33"/>
    <w:rsid w:val="001D1B29"/>
    <w:rsid w:val="001D69AE"/>
    <w:rsid w:val="001E412E"/>
    <w:rsid w:val="002033CA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D7FF8"/>
    <w:rsid w:val="002E18D8"/>
    <w:rsid w:val="002E1FAA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2561"/>
    <w:rsid w:val="003830FB"/>
    <w:rsid w:val="00386C71"/>
    <w:rsid w:val="00387788"/>
    <w:rsid w:val="00393E1C"/>
    <w:rsid w:val="003A1F09"/>
    <w:rsid w:val="003A20B5"/>
    <w:rsid w:val="003A4496"/>
    <w:rsid w:val="003A5707"/>
    <w:rsid w:val="003B10A6"/>
    <w:rsid w:val="003B33AF"/>
    <w:rsid w:val="003C0C83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3674"/>
    <w:rsid w:val="00436751"/>
    <w:rsid w:val="00440F94"/>
    <w:rsid w:val="004533C2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4F2B6C"/>
    <w:rsid w:val="00504381"/>
    <w:rsid w:val="0050451E"/>
    <w:rsid w:val="0050535D"/>
    <w:rsid w:val="0051176D"/>
    <w:rsid w:val="00514721"/>
    <w:rsid w:val="00514B38"/>
    <w:rsid w:val="005173CA"/>
    <w:rsid w:val="0052162D"/>
    <w:rsid w:val="00524825"/>
    <w:rsid w:val="005254F1"/>
    <w:rsid w:val="0053282F"/>
    <w:rsid w:val="00544200"/>
    <w:rsid w:val="00544C6B"/>
    <w:rsid w:val="00544E89"/>
    <w:rsid w:val="00547E40"/>
    <w:rsid w:val="005514F1"/>
    <w:rsid w:val="005554D4"/>
    <w:rsid w:val="00555F9C"/>
    <w:rsid w:val="005610EE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E2AE0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54CCD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0521"/>
    <w:rsid w:val="00704DF3"/>
    <w:rsid w:val="0071009F"/>
    <w:rsid w:val="0071760E"/>
    <w:rsid w:val="00720EE1"/>
    <w:rsid w:val="0072564E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7F3DFC"/>
    <w:rsid w:val="00813843"/>
    <w:rsid w:val="0081461D"/>
    <w:rsid w:val="00814B1F"/>
    <w:rsid w:val="008179A6"/>
    <w:rsid w:val="00817BCA"/>
    <w:rsid w:val="00822A7A"/>
    <w:rsid w:val="0082574D"/>
    <w:rsid w:val="00830DED"/>
    <w:rsid w:val="00833EE9"/>
    <w:rsid w:val="00836C65"/>
    <w:rsid w:val="00841645"/>
    <w:rsid w:val="00841A72"/>
    <w:rsid w:val="00842722"/>
    <w:rsid w:val="00842B5C"/>
    <w:rsid w:val="00842E7D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046A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D0FC8"/>
    <w:rsid w:val="008D3389"/>
    <w:rsid w:val="008D5542"/>
    <w:rsid w:val="008D5941"/>
    <w:rsid w:val="008D7667"/>
    <w:rsid w:val="008D7B04"/>
    <w:rsid w:val="008F209C"/>
    <w:rsid w:val="008F34BF"/>
    <w:rsid w:val="008F4576"/>
    <w:rsid w:val="00902CBB"/>
    <w:rsid w:val="00910843"/>
    <w:rsid w:val="009116CE"/>
    <w:rsid w:val="00913045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2D7A"/>
    <w:rsid w:val="009A3721"/>
    <w:rsid w:val="009A762E"/>
    <w:rsid w:val="009C33D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5D8A"/>
    <w:rsid w:val="00A07B29"/>
    <w:rsid w:val="00A126F4"/>
    <w:rsid w:val="00A12A03"/>
    <w:rsid w:val="00A12F8D"/>
    <w:rsid w:val="00A14B38"/>
    <w:rsid w:val="00A1670F"/>
    <w:rsid w:val="00A2177E"/>
    <w:rsid w:val="00A32D59"/>
    <w:rsid w:val="00A33EEA"/>
    <w:rsid w:val="00A44022"/>
    <w:rsid w:val="00A46A40"/>
    <w:rsid w:val="00A62388"/>
    <w:rsid w:val="00A71263"/>
    <w:rsid w:val="00A742A2"/>
    <w:rsid w:val="00A85174"/>
    <w:rsid w:val="00A85BA8"/>
    <w:rsid w:val="00A94ADE"/>
    <w:rsid w:val="00A95340"/>
    <w:rsid w:val="00A9662B"/>
    <w:rsid w:val="00A96EF4"/>
    <w:rsid w:val="00AA6200"/>
    <w:rsid w:val="00AC596E"/>
    <w:rsid w:val="00AC7351"/>
    <w:rsid w:val="00AC75B4"/>
    <w:rsid w:val="00AD71CA"/>
    <w:rsid w:val="00AD72CB"/>
    <w:rsid w:val="00AE1EAC"/>
    <w:rsid w:val="00AE22E1"/>
    <w:rsid w:val="00AF0BBD"/>
    <w:rsid w:val="00AF1CCA"/>
    <w:rsid w:val="00B066DD"/>
    <w:rsid w:val="00B110D8"/>
    <w:rsid w:val="00B20154"/>
    <w:rsid w:val="00B23826"/>
    <w:rsid w:val="00B23FF0"/>
    <w:rsid w:val="00B24A9E"/>
    <w:rsid w:val="00B3208D"/>
    <w:rsid w:val="00B321BE"/>
    <w:rsid w:val="00B35D3B"/>
    <w:rsid w:val="00B5131D"/>
    <w:rsid w:val="00B55D5A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727A"/>
    <w:rsid w:val="00BF1F5A"/>
    <w:rsid w:val="00C00543"/>
    <w:rsid w:val="00C07464"/>
    <w:rsid w:val="00C10766"/>
    <w:rsid w:val="00C142CD"/>
    <w:rsid w:val="00C3489B"/>
    <w:rsid w:val="00C442F6"/>
    <w:rsid w:val="00C45276"/>
    <w:rsid w:val="00C50F7D"/>
    <w:rsid w:val="00C56ABF"/>
    <w:rsid w:val="00C6128B"/>
    <w:rsid w:val="00C737A7"/>
    <w:rsid w:val="00C7616F"/>
    <w:rsid w:val="00C800D5"/>
    <w:rsid w:val="00C8347B"/>
    <w:rsid w:val="00C9300B"/>
    <w:rsid w:val="00C93F0C"/>
    <w:rsid w:val="00C9469D"/>
    <w:rsid w:val="00C96D73"/>
    <w:rsid w:val="00CA4186"/>
    <w:rsid w:val="00CA6FE5"/>
    <w:rsid w:val="00CC4421"/>
    <w:rsid w:val="00CC61B6"/>
    <w:rsid w:val="00CC6A4C"/>
    <w:rsid w:val="00CC76DF"/>
    <w:rsid w:val="00CD378D"/>
    <w:rsid w:val="00CD787C"/>
    <w:rsid w:val="00CE4788"/>
    <w:rsid w:val="00CF0644"/>
    <w:rsid w:val="00CF4015"/>
    <w:rsid w:val="00D00D6E"/>
    <w:rsid w:val="00D01350"/>
    <w:rsid w:val="00D01D60"/>
    <w:rsid w:val="00D03718"/>
    <w:rsid w:val="00D0469D"/>
    <w:rsid w:val="00D1359D"/>
    <w:rsid w:val="00D20733"/>
    <w:rsid w:val="00D21FA9"/>
    <w:rsid w:val="00D30C74"/>
    <w:rsid w:val="00D3113F"/>
    <w:rsid w:val="00D3414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B5E11"/>
    <w:rsid w:val="00DC4C3A"/>
    <w:rsid w:val="00DC5E48"/>
    <w:rsid w:val="00DD045A"/>
    <w:rsid w:val="00DD22CF"/>
    <w:rsid w:val="00DD272E"/>
    <w:rsid w:val="00DE0512"/>
    <w:rsid w:val="00DE2D87"/>
    <w:rsid w:val="00DE4888"/>
    <w:rsid w:val="00DF3731"/>
    <w:rsid w:val="00E008A9"/>
    <w:rsid w:val="00E17EF1"/>
    <w:rsid w:val="00E2295C"/>
    <w:rsid w:val="00E31A8C"/>
    <w:rsid w:val="00E33DB2"/>
    <w:rsid w:val="00E34576"/>
    <w:rsid w:val="00E34F68"/>
    <w:rsid w:val="00E374B1"/>
    <w:rsid w:val="00E44E40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06CB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E3DC8"/>
    <w:rsid w:val="00EF13DB"/>
    <w:rsid w:val="00EF2DA1"/>
    <w:rsid w:val="00EF4CAE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67A7"/>
    <w:rsid w:val="00F76D27"/>
    <w:rsid w:val="00F83445"/>
    <w:rsid w:val="00F8474D"/>
    <w:rsid w:val="00F8531F"/>
    <w:rsid w:val="00F87A5B"/>
    <w:rsid w:val="00F92D27"/>
    <w:rsid w:val="00F96FAE"/>
    <w:rsid w:val="00FA0DA5"/>
    <w:rsid w:val="00FA19E9"/>
    <w:rsid w:val="00FA2877"/>
    <w:rsid w:val="00FA2D98"/>
    <w:rsid w:val="00FA541D"/>
    <w:rsid w:val="00FB431B"/>
    <w:rsid w:val="00FB4873"/>
    <w:rsid w:val="00FB5AB4"/>
    <w:rsid w:val="00FC2299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B3D2-6DCD-4D1B-AA74-FD1B161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777</Words>
  <Characters>29212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3</cp:revision>
  <cp:lastPrinted>2022-10-14T02:16:00Z</cp:lastPrinted>
  <dcterms:created xsi:type="dcterms:W3CDTF">2023-04-07T07:37:00Z</dcterms:created>
  <dcterms:modified xsi:type="dcterms:W3CDTF">2023-04-07T07:38:00Z</dcterms:modified>
</cp:coreProperties>
</file>